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6C91E" w14:textId="77777777" w:rsidR="008C2AFA" w:rsidRDefault="000043E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70FEB" wp14:editId="301AAACD">
                <wp:simplePos x="0" y="0"/>
                <wp:positionH relativeFrom="column">
                  <wp:posOffset>76200</wp:posOffset>
                </wp:positionH>
                <wp:positionV relativeFrom="paragraph">
                  <wp:posOffset>274955</wp:posOffset>
                </wp:positionV>
                <wp:extent cx="5562600" cy="723900"/>
                <wp:effectExtent l="19050" t="1905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239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28575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10344A" w14:textId="77777777" w:rsidR="00D960F5" w:rsidRPr="003C0811" w:rsidRDefault="00D960F5" w:rsidP="00D960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C0811">
                              <w:rPr>
                                <w:rFonts w:ascii="TH SarabunPSK" w:hAnsi="TH SarabunPSK" w:cs="TH SarabunPSK"/>
                                <w:bCs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ประชาสัมพันธ์..</w:t>
                            </w:r>
                            <w:r w:rsidR="008927EC" w:rsidRPr="003C0811">
                              <w:rPr>
                                <w:rFonts w:ascii="TH SarabunPSK" w:hAnsi="TH SarabunPSK" w:cs="TH SarabunPSK" w:hint="cs"/>
                                <w:bCs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Pr="003C0811">
                              <w:rPr>
                                <w:rFonts w:ascii="TH SarabunPSK" w:hAnsi="TH SarabunPSK" w:cs="TH SarabunPSK"/>
                                <w:bCs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.ภาษี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70FE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pt;margin-top:21.65pt;width:438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" strokecolor="#7030a0" strokeweight="2.25pt">
                <v:fill r:id="rId7" o:title="" recolor="t" rotate="t" type="tile"/>
                <v:textbox>
                  <w:txbxContent>
                    <w:p w14:paraId="6810344A" w14:textId="77777777" w:rsidR="00D960F5" w:rsidRPr="003C0811" w:rsidRDefault="00D960F5" w:rsidP="00D960F5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aps/>
                          <w:noProof/>
                          <w:color w:val="4F81BD" w:themeColor="accent1"/>
                          <w:sz w:val="72"/>
                          <w:szCs w:val="7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C0811">
                        <w:rPr>
                          <w:rFonts w:ascii="TH SarabunPSK" w:hAnsi="TH SarabunPSK" w:cs="TH SarabunPSK"/>
                          <w:bCs/>
                          <w:caps/>
                          <w:noProof/>
                          <w:color w:val="4F81BD" w:themeColor="accent1"/>
                          <w:sz w:val="72"/>
                          <w:szCs w:val="7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ประชาสัมพันธ์..</w:t>
                      </w:r>
                      <w:r w:rsidR="008927EC" w:rsidRPr="003C0811">
                        <w:rPr>
                          <w:rFonts w:ascii="TH SarabunPSK" w:hAnsi="TH SarabunPSK" w:cs="TH SarabunPSK" w:hint="cs"/>
                          <w:bCs/>
                          <w:caps/>
                          <w:noProof/>
                          <w:color w:val="4F81BD" w:themeColor="accent1"/>
                          <w:sz w:val="72"/>
                          <w:szCs w:val="7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.</w:t>
                      </w:r>
                      <w:r w:rsidRPr="003C0811">
                        <w:rPr>
                          <w:rFonts w:ascii="TH SarabunPSK" w:hAnsi="TH SarabunPSK" w:cs="TH SarabunPSK"/>
                          <w:bCs/>
                          <w:caps/>
                          <w:noProof/>
                          <w:color w:val="4F81BD" w:themeColor="accent1"/>
                          <w:sz w:val="72"/>
                          <w:szCs w:val="72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.ภาษีที่ดินและสิ่งปลูกสร้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7CE5EB5" w14:textId="77777777" w:rsidR="005F342F" w:rsidRDefault="005F342F"/>
    <w:p w14:paraId="43144BA7" w14:textId="77777777" w:rsidR="005F342F" w:rsidRDefault="000043E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73AD7" wp14:editId="3838FEB5">
                <wp:simplePos x="0" y="0"/>
                <wp:positionH relativeFrom="column">
                  <wp:posOffset>4410075</wp:posOffset>
                </wp:positionH>
                <wp:positionV relativeFrom="paragraph">
                  <wp:posOffset>447675</wp:posOffset>
                </wp:positionV>
                <wp:extent cx="1562100" cy="3905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905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FD151" w14:textId="77777777" w:rsidR="005F342F" w:rsidRPr="00E3442C" w:rsidRDefault="005F342F" w:rsidP="005F34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</w:pPr>
                            <w:r w:rsidRPr="00E344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  <w:t>สำหรับปี พ.ศ.</w:t>
                            </w:r>
                            <w:r w:rsidRPr="00E344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44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  <w:t>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3AD7" id="Text Box 3" o:spid="_x0000_s1027" type="#_x0000_t202" style="position:absolute;margin-left:347.25pt;margin-top:35.25pt;width:12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" strokecolor="#0070c0" strokeweight="1.5pt">
                <v:fill r:id="rId9" o:title="" recolor="t" rotate="t" type="tile"/>
                <v:stroke dashstyle="3 1"/>
                <v:textbox>
                  <w:txbxContent>
                    <w:p w14:paraId="7CEFD151" w14:textId="77777777" w:rsidR="005F342F" w:rsidRPr="00E3442C" w:rsidRDefault="005F342F" w:rsidP="005F34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</w:pPr>
                      <w:r w:rsidRPr="00E3442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  <w:t>สำหรับปี พ.ศ.</w:t>
                      </w:r>
                      <w:r w:rsidRPr="00E3442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E3442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  <w:t>25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02CDC" wp14:editId="1F15DC39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457200" cy="904875"/>
                <wp:effectExtent l="19050" t="0" r="95250" b="28575"/>
                <wp:wrapNone/>
                <wp:docPr id="15" name="ลูกศรโค้ง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2516">
                          <a:off x="0" y="0"/>
                          <a:ext cx="457200" cy="904875"/>
                        </a:xfrm>
                        <a:prstGeom prst="curved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1AB9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ลูกศรโค้งขวา 15" o:spid="_x0000_s1026" type="#_x0000_t102" style="position:absolute;margin-left:-36pt;margin-top:13.5pt;width:36pt;height:71.25pt;rotation:625340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" adj="16143,20236,16200" fillcolor="#e5b8b7 [1301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E4A8E" wp14:editId="4D6EE6E0">
                <wp:simplePos x="0" y="0"/>
                <wp:positionH relativeFrom="column">
                  <wp:posOffset>-104775</wp:posOffset>
                </wp:positionH>
                <wp:positionV relativeFrom="paragraph">
                  <wp:posOffset>1019175</wp:posOffset>
                </wp:positionV>
                <wp:extent cx="1695450" cy="533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C0BCE" w14:textId="77777777" w:rsidR="001D113A" w:rsidRPr="00BE307B" w:rsidRDefault="001D113A" w:rsidP="001D11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8"/>
                              </w:rPr>
                            </w:pPr>
                            <w:r w:rsidRPr="00BE30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8"/>
                                <w:cs/>
                              </w:rPr>
                              <w:t>ผู้มีหน้าที่เสียภาษ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E4A8E" id="Text Box 4" o:spid="_x0000_s1028" type="#_x0000_t202" style="position:absolute;margin-left:-8.25pt;margin-top:80.25pt;width:133.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" strokecolor="#e36c0a [2409]" strokeweight="2pt">
                <v:fill r:id="rId11" o:title="" recolor="t" rotate="t" type="tile"/>
                <v:textbox>
                  <w:txbxContent>
                    <w:p w14:paraId="423C0BCE" w14:textId="77777777" w:rsidR="001D113A" w:rsidRPr="00BE307B" w:rsidRDefault="001D113A" w:rsidP="001D11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8"/>
                        </w:rPr>
                      </w:pPr>
                      <w:r w:rsidRPr="00BE307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8"/>
                          <w:cs/>
                        </w:rPr>
                        <w:t>ผู้มีหน้าที่เสียภาษ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9C0F8B" wp14:editId="280D1E1D">
                <wp:simplePos x="0" y="0"/>
                <wp:positionH relativeFrom="column">
                  <wp:posOffset>1695450</wp:posOffset>
                </wp:positionH>
                <wp:positionV relativeFrom="paragraph">
                  <wp:posOffset>1095375</wp:posOffset>
                </wp:positionV>
                <wp:extent cx="504825" cy="361950"/>
                <wp:effectExtent l="0" t="0" r="0" b="0"/>
                <wp:wrapNone/>
                <wp:docPr id="45" name="เท่ากับ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1950"/>
                        </a:xfrm>
                        <a:prstGeom prst="mathEqual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9CA0A" id="เท่ากับ 45" o:spid="_x0000_s1026" style="position:absolute;margin-left:133.5pt;margin-top:86.25pt;width:39.75pt;height:2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" path="m66915,74562r370995,l437910,159692r-370995,l66915,74562xm66915,202258r370995,l437910,287388r-370995,l66915,202258xe" fillcolor="#92cddc [1944]" strokecolor="#205867 [1608]" strokeweight="2pt">
                <v:path arrowok="t" o:connecttype="custom" o:connectlocs="66915,74562;437910,74562;437910,159692;66915,159692;66915,74562;66915,202258;437910,202258;437910,287388;66915,287388;66915,20225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9177A" wp14:editId="01166E1A">
                <wp:simplePos x="0" y="0"/>
                <wp:positionH relativeFrom="column">
                  <wp:posOffset>2314575</wp:posOffset>
                </wp:positionH>
                <wp:positionV relativeFrom="paragraph">
                  <wp:posOffset>923925</wp:posOffset>
                </wp:positionV>
                <wp:extent cx="3676650" cy="8096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096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B91A2" w14:textId="77777777" w:rsidR="001D113A" w:rsidRPr="00BE307B" w:rsidRDefault="001D113A" w:rsidP="001D113A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36"/>
                              </w:rPr>
                            </w:pPr>
                            <w:r w:rsidRPr="00BE30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  <w:t>ผู้เป็นเจ้าของ หรือผู้ครอบครอง หรือทำประโยชน์</w:t>
                            </w:r>
                          </w:p>
                          <w:p w14:paraId="281EB80A" w14:textId="77777777" w:rsidR="001D113A" w:rsidRPr="00BE307B" w:rsidRDefault="001D113A" w:rsidP="001D113A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</w:pPr>
                            <w:r w:rsidRPr="00BE30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  <w:t>ในที่ดินหรือสิ่งปลูกสร้าง (ทั้งเอกชน หรือของรั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9177A" id="Text Box 5" o:spid="_x0000_s1029" type="#_x0000_t202" style="position:absolute;margin-left:182.25pt;margin-top:72.75pt;width:289.5pt;height:6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" strokecolor="#e36c0a [2409]" strokeweight="1.5pt">
                <v:fill r:id="rId11" o:title="" recolor="t" rotate="t" type="tile"/>
                <v:textbox>
                  <w:txbxContent>
                    <w:p w14:paraId="024B91A2" w14:textId="77777777" w:rsidR="001D113A" w:rsidRPr="00BE307B" w:rsidRDefault="001D113A" w:rsidP="001D113A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36"/>
                        </w:rPr>
                      </w:pPr>
                      <w:r w:rsidRPr="00BE307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  <w:t>ผู้เป็นเจ้าของ หรือผู้ครอบครอง หรือทำประโยชน์</w:t>
                      </w:r>
                    </w:p>
                    <w:p w14:paraId="281EB80A" w14:textId="77777777" w:rsidR="001D113A" w:rsidRPr="00BE307B" w:rsidRDefault="001D113A" w:rsidP="001D113A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</w:pPr>
                      <w:r w:rsidRPr="00BE307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  <w:t>ในที่ดินหรือสิ่งปลูกสร้าง (ทั้งเอกชน หรือของรัฐ)</w:t>
                      </w:r>
                    </w:p>
                  </w:txbxContent>
                </v:textbox>
              </v:shape>
            </w:pict>
          </mc:Fallback>
        </mc:AlternateContent>
      </w:r>
      <w:r w:rsidR="006F7D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A998F" wp14:editId="6431F30B">
                <wp:simplePos x="0" y="0"/>
                <wp:positionH relativeFrom="column">
                  <wp:posOffset>1743075</wp:posOffset>
                </wp:positionH>
                <wp:positionV relativeFrom="paragraph">
                  <wp:posOffset>2371725</wp:posOffset>
                </wp:positionV>
                <wp:extent cx="381000" cy="180975"/>
                <wp:effectExtent l="0" t="19050" r="38100" b="47625"/>
                <wp:wrapNone/>
                <wp:docPr id="13" name="ลูกศร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9D7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3" o:spid="_x0000_s1026" type="#_x0000_t13" style="position:absolute;margin-left:137.25pt;margin-top:186.75pt;width:30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" adj="16470" fillcolor="#d99594 [1941]" strokecolor="#243f60 [1604]" strokeweight="2pt"/>
            </w:pict>
          </mc:Fallback>
        </mc:AlternateContent>
      </w:r>
      <w:r w:rsidR="00C354A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45C81B" wp14:editId="6F1AAF37">
                <wp:simplePos x="0" y="0"/>
                <wp:positionH relativeFrom="column">
                  <wp:posOffset>590550</wp:posOffset>
                </wp:positionH>
                <wp:positionV relativeFrom="paragraph">
                  <wp:posOffset>5276850</wp:posOffset>
                </wp:positionV>
                <wp:extent cx="257175" cy="495300"/>
                <wp:effectExtent l="19050" t="0" r="28575" b="38100"/>
                <wp:wrapNone/>
                <wp:docPr id="37" name="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9530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96AB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7" o:spid="_x0000_s1026" type="#_x0000_t67" style="position:absolute;margin-left:46.5pt;margin-top:415.5pt;width:20.25pt;height:3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" adj="15992" fillcolor="#c4bc96 [2414]" strokecolor="#3f3151 [1607]" strokeweight="2pt"/>
            </w:pict>
          </mc:Fallback>
        </mc:AlternateContent>
      </w:r>
      <w:r w:rsidR="00C354A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C0B11C" wp14:editId="1457812D">
                <wp:simplePos x="0" y="0"/>
                <wp:positionH relativeFrom="column">
                  <wp:posOffset>571500</wp:posOffset>
                </wp:positionH>
                <wp:positionV relativeFrom="paragraph">
                  <wp:posOffset>7562850</wp:posOffset>
                </wp:positionV>
                <wp:extent cx="257175" cy="438150"/>
                <wp:effectExtent l="19050" t="0" r="47625" b="38100"/>
                <wp:wrapNone/>
                <wp:docPr id="39" name="ลูกศร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3815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5B4D" id="ลูกศรลง 39" o:spid="_x0000_s1026" type="#_x0000_t67" style="position:absolute;margin-left:45pt;margin-top:595.5pt;width:20.25pt;height:3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" adj="15261" fillcolor="#c4bc96 [2414]" strokecolor="#3f3151 [1607]" strokeweight="2pt"/>
            </w:pict>
          </mc:Fallback>
        </mc:AlternateContent>
      </w:r>
      <w:r w:rsidR="00C354A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035484" wp14:editId="26CE3C7F">
                <wp:simplePos x="0" y="0"/>
                <wp:positionH relativeFrom="column">
                  <wp:posOffset>581025</wp:posOffset>
                </wp:positionH>
                <wp:positionV relativeFrom="paragraph">
                  <wp:posOffset>6429375</wp:posOffset>
                </wp:positionV>
                <wp:extent cx="257175" cy="457200"/>
                <wp:effectExtent l="19050" t="0" r="28575" b="38100"/>
                <wp:wrapNone/>
                <wp:docPr id="38" name="ลูกศรล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720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915A2" id="ลูกศรลง 38" o:spid="_x0000_s1026" type="#_x0000_t67" style="position:absolute;margin-left:45.75pt;margin-top:506.25pt;width:20.25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" adj="15525" fillcolor="#c4bc96 [2414]" strokecolor="#3f3151 [1607]" strokeweight="2pt"/>
            </w:pict>
          </mc:Fallback>
        </mc:AlternateContent>
      </w:r>
      <w:r w:rsidR="006661B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F3A762" wp14:editId="2E692CE0">
                <wp:simplePos x="0" y="0"/>
                <wp:positionH relativeFrom="column">
                  <wp:posOffset>3152775</wp:posOffset>
                </wp:positionH>
                <wp:positionV relativeFrom="paragraph">
                  <wp:posOffset>6248400</wp:posOffset>
                </wp:positionV>
                <wp:extent cx="200025" cy="209550"/>
                <wp:effectExtent l="19050" t="38100" r="47625" b="38100"/>
                <wp:wrapNone/>
                <wp:docPr id="49" name="ดาว 5 แฉ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F2F0" id="ดาว 5 แฉก 49" o:spid="_x0000_s1026" style="position:absolute;margin-left:248.25pt;margin-top:492pt;width:15.7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" path="m,80041r76403,l100013,r23609,80041l200025,80041r-61812,49467l161823,209549,100013,160081,38202,209549,61812,129508,,80041xe" fillcolor="#4f81bd [3204]" strokecolor="#243f60 [1604]" strokeweight="2pt"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  <w:r w:rsidR="006661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EB51CA" wp14:editId="45AD5FA4">
                <wp:simplePos x="0" y="0"/>
                <wp:positionH relativeFrom="column">
                  <wp:posOffset>2714625</wp:posOffset>
                </wp:positionH>
                <wp:positionV relativeFrom="paragraph">
                  <wp:posOffset>7238365</wp:posOffset>
                </wp:positionV>
                <wp:extent cx="1381125" cy="3333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2714674" w14:textId="77777777" w:rsidR="00FA5106" w:rsidRPr="00D90708" w:rsidRDefault="00FA5106" w:rsidP="00FA51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D907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ภ.ด.ส 6</w:t>
                            </w:r>
                            <w:r w:rsidR="00D90708" w:rsidRPr="00D907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907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,</w:t>
                            </w:r>
                            <w:r w:rsidR="00D90708" w:rsidRPr="00D907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07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r w:rsidRPr="00D907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90708" w:rsidRPr="00D907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และ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51CA" id="Text Box 25" o:spid="_x0000_s1030" type="#_x0000_t202" style="position:absolute;margin-left:213.75pt;margin-top:569.95pt;width:108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" fillcolor="window" strokecolor="#0070c0" strokeweight="1.5pt">
                <v:stroke dashstyle="3 1"/>
                <v:textbox>
                  <w:txbxContent>
                    <w:p w14:paraId="02714674" w14:textId="77777777" w:rsidR="00FA5106" w:rsidRPr="00D90708" w:rsidRDefault="00FA5106" w:rsidP="00FA51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D907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ภ.ด.ส 6</w:t>
                      </w:r>
                      <w:r w:rsidR="00D90708" w:rsidRPr="00D907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9070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,</w:t>
                      </w:r>
                      <w:r w:rsidR="00D90708" w:rsidRPr="00D9070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D9070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  <w:r w:rsidRPr="00D907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90708" w:rsidRPr="00D907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และ 8</w:t>
                      </w:r>
                    </w:p>
                  </w:txbxContent>
                </v:textbox>
              </v:shape>
            </w:pict>
          </mc:Fallback>
        </mc:AlternateContent>
      </w:r>
      <w:r w:rsidR="00F9372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3AE554" wp14:editId="197C9DB0">
                <wp:simplePos x="0" y="0"/>
                <wp:positionH relativeFrom="column">
                  <wp:posOffset>2819400</wp:posOffset>
                </wp:positionH>
                <wp:positionV relativeFrom="paragraph">
                  <wp:posOffset>6257925</wp:posOffset>
                </wp:positionV>
                <wp:extent cx="247650" cy="190500"/>
                <wp:effectExtent l="38100" t="19050" r="38100" b="38100"/>
                <wp:wrapNone/>
                <wp:docPr id="47" name="ดาว 5 แฉ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A52C" id="ดาว 5 แฉก 47" o:spid="_x0000_s1026" style="position:absolute;margin-left:222pt;margin-top:492.75pt;width:19.5pt;height: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7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" path="m,72764r94594,1l123825,r29231,72765l247650,72764r-76529,44971l200353,190500,123825,145528,47297,190500,76529,117735,,72764xe" fillcolor="#4f81bd [3204]" strokecolor="#243f60 [1604]" strokeweight="2pt">
                <v:path arrowok="t" o:connecttype="custom" o:connectlocs="0,72764;94594,72765;123825,0;153056,72765;247650,72764;171121,117735;200353,190500;123825,145528;47297,190500;76529,117735;0,72764" o:connectangles="0,0,0,0,0,0,0,0,0,0,0"/>
              </v:shape>
            </w:pict>
          </mc:Fallback>
        </mc:AlternateContent>
      </w:r>
      <w:r w:rsidR="00F937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A1811" wp14:editId="6A3A27AE">
                <wp:simplePos x="0" y="0"/>
                <wp:positionH relativeFrom="column">
                  <wp:posOffset>2124075</wp:posOffset>
                </wp:positionH>
                <wp:positionV relativeFrom="paragraph">
                  <wp:posOffset>7610475</wp:posOffset>
                </wp:positionV>
                <wp:extent cx="3905250" cy="1724025"/>
                <wp:effectExtent l="76200" t="57150" r="76200" b="104775"/>
                <wp:wrapNone/>
                <wp:docPr id="26" name="ม้วนกระดาษแนวนอ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724025"/>
                        </a:xfrm>
                        <a:prstGeom prst="horizontalScroll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A4E00" w14:textId="77777777" w:rsidR="00FA5106" w:rsidRPr="0032354A" w:rsidRDefault="00E50D2E" w:rsidP="00FA510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235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ผู้ที่ได้รับแจ้ง </w:t>
                            </w:r>
                            <w:proofErr w:type="spellStart"/>
                            <w:r w:rsidRPr="003235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ภ.ด.ส</w:t>
                            </w:r>
                            <w:proofErr w:type="spellEnd"/>
                            <w:r w:rsidRPr="003235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 6</w:t>
                            </w:r>
                            <w:r w:rsidRPr="003235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,</w:t>
                            </w:r>
                            <w:r w:rsidRPr="003235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7 และ 8 ต้องชำระภาษี</w:t>
                            </w:r>
                          </w:p>
                          <w:p w14:paraId="194F1B29" w14:textId="77777777" w:rsidR="00E50D2E" w:rsidRPr="0032354A" w:rsidRDefault="00E50D2E" w:rsidP="00FA510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235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ภายในเดือน ส.ค. 63 (ชำระเกินกำหนดมี</w:t>
                            </w:r>
                            <w:r w:rsidR="00153320" w:rsidRPr="003235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บี้ยปรับ + เงินเพิ่ม)</w:t>
                            </w:r>
                          </w:p>
                          <w:p w14:paraId="0AD1C07A" w14:textId="77777777" w:rsidR="00153320" w:rsidRPr="0032354A" w:rsidRDefault="00153320" w:rsidP="00FA510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235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1. หากเห็นว่า อปท. ประเมินไม่ถูกต้องมีสิทธิอุทธรณ์ตามกฎหมาย</w:t>
                            </w:r>
                          </w:p>
                          <w:p w14:paraId="2BD1ADDC" w14:textId="77777777" w:rsidR="00153320" w:rsidRPr="0032354A" w:rsidRDefault="00153320" w:rsidP="00FA5106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3235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.</w:t>
                            </w:r>
                            <w:r w:rsidR="00DA41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235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สียภาษีเกิน 3</w:t>
                            </w:r>
                            <w:r w:rsidRPr="003235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,</w:t>
                            </w:r>
                            <w:r w:rsidRPr="003235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000 บาท </w:t>
                            </w:r>
                            <w:r w:rsidRPr="00DA41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cs/>
                              </w:rPr>
                              <w:t xml:space="preserve">สามารถผ่อนชำระได้ 3 งวด            </w:t>
                            </w:r>
                            <w:r w:rsidR="00DA4160" w:rsidRPr="00DA41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3235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ภายใน ส. ค - ต. ค 6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A181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6" o:spid="_x0000_s1031" type="#_x0000_t98" style="position:absolute;margin-left:167.25pt;margin-top:599.25pt;width:307.5pt;height:13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" fillcolor="#a7bfde [1620]" strokecolor="#002060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FBA4E00" w14:textId="77777777" w:rsidR="00FA5106" w:rsidRPr="0032354A" w:rsidRDefault="00E50D2E" w:rsidP="00FA510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32354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ผู้ที่ได้รับแจ้ง </w:t>
                      </w:r>
                      <w:proofErr w:type="spellStart"/>
                      <w:r w:rsidRPr="0032354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ภ.ด.ส</w:t>
                      </w:r>
                      <w:proofErr w:type="spellEnd"/>
                      <w:r w:rsidRPr="0032354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. 6</w:t>
                      </w:r>
                      <w:r w:rsidRPr="0032354A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,</w:t>
                      </w:r>
                      <w:r w:rsidRPr="0032354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7 และ 8 ต้องชำระภาษี</w:t>
                      </w:r>
                    </w:p>
                    <w:p w14:paraId="194F1B29" w14:textId="77777777" w:rsidR="00E50D2E" w:rsidRPr="0032354A" w:rsidRDefault="00E50D2E" w:rsidP="00FA510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32354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ภายในเดือน ส.ค. 63 (ชำระเกินกำหนดมี</w:t>
                      </w:r>
                      <w:r w:rsidR="00153320" w:rsidRPr="0032354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เบี้ยปรับ + เงินเพิ่ม)</w:t>
                      </w:r>
                    </w:p>
                    <w:p w14:paraId="0AD1C07A" w14:textId="77777777" w:rsidR="00153320" w:rsidRPr="0032354A" w:rsidRDefault="00153320" w:rsidP="00FA510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32354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1. หากเห็นว่า อปท. ประเมินไม่ถูกต้องมีสิทธิอุทธรณ์ตามกฎหมาย</w:t>
                      </w:r>
                    </w:p>
                    <w:p w14:paraId="2BD1ADDC" w14:textId="77777777" w:rsidR="00153320" w:rsidRPr="0032354A" w:rsidRDefault="00153320" w:rsidP="00FA5106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32354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.</w:t>
                      </w:r>
                      <w:r w:rsidR="00DA416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2354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เสียภาษีเกิน 3</w:t>
                      </w:r>
                      <w:r w:rsidRPr="0032354A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,</w:t>
                      </w:r>
                      <w:r w:rsidRPr="0032354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000 บาท </w:t>
                      </w:r>
                      <w:r w:rsidRPr="00DA4160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0"/>
                          <w:szCs w:val="30"/>
                          <w:cs/>
                        </w:rPr>
                        <w:t xml:space="preserve">สามารถผ่อนชำระได้ 3 งวด            </w:t>
                      </w:r>
                      <w:r w:rsidR="00DA4160" w:rsidRPr="00DA4160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32354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(ภายใน ส. ค - ต. ค 63)</w:t>
                      </w:r>
                    </w:p>
                  </w:txbxContent>
                </v:textbox>
              </v:shape>
            </w:pict>
          </mc:Fallback>
        </mc:AlternateContent>
      </w:r>
      <w:r w:rsidR="004052B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112071" wp14:editId="30166DE9">
                <wp:simplePos x="0" y="0"/>
                <wp:positionH relativeFrom="column">
                  <wp:posOffset>1562100</wp:posOffset>
                </wp:positionH>
                <wp:positionV relativeFrom="paragraph">
                  <wp:posOffset>8134350</wp:posOffset>
                </wp:positionV>
                <wp:extent cx="533400" cy="304800"/>
                <wp:effectExtent l="0" t="0" r="0" b="0"/>
                <wp:wrapNone/>
                <wp:docPr id="44" name="เท่ากับ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mathEqua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61349" id="เท่ากับ 44" o:spid="_x0000_s1026" style="position:absolute;margin-left:123pt;margin-top:640.5pt;width:42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" path="m70702,62789r391996,l462698,134478r-391996,l70702,62789xm70702,170322r391996,l462698,242011r-391996,l70702,170322xe" fillcolor="#e5b8b7 [1301]" strokecolor="#622423 [1605]" strokeweight="2pt">
                <v:path arrowok="t" o:connecttype="custom" o:connectlocs="70702,62789;462698,62789;462698,134478;70702,134478;70702,62789;70702,170322;462698,170322;462698,242011;70702,242011;70702,170322" o:connectangles="0,0,0,0,0,0,0,0,0,0"/>
              </v:shape>
            </w:pict>
          </mc:Fallback>
        </mc:AlternateContent>
      </w:r>
      <w:r w:rsidR="004052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835BD5" wp14:editId="3566F291">
                <wp:simplePos x="0" y="0"/>
                <wp:positionH relativeFrom="column">
                  <wp:posOffset>1609725</wp:posOffset>
                </wp:positionH>
                <wp:positionV relativeFrom="paragraph">
                  <wp:posOffset>7153275</wp:posOffset>
                </wp:positionV>
                <wp:extent cx="476250" cy="190500"/>
                <wp:effectExtent l="0" t="19050" r="38100" b="38100"/>
                <wp:wrapNone/>
                <wp:docPr id="41" name="ลูกศรขว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05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EFB3D" id="ลูกศรขวา 41" o:spid="_x0000_s1026" type="#_x0000_t13" style="position:absolute;margin-left:126.75pt;margin-top:563.25pt;width:37.5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" adj="17280" fillcolor="#d99594 [1941]" strokecolor="#622423 [1605]" strokeweight="2pt"/>
            </w:pict>
          </mc:Fallback>
        </mc:AlternateContent>
      </w:r>
      <w:r w:rsidR="004052B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7465A3" wp14:editId="116C0A90">
                <wp:simplePos x="0" y="0"/>
                <wp:positionH relativeFrom="column">
                  <wp:posOffset>1599565</wp:posOffset>
                </wp:positionH>
                <wp:positionV relativeFrom="paragraph">
                  <wp:posOffset>5953125</wp:posOffset>
                </wp:positionV>
                <wp:extent cx="466725" cy="209550"/>
                <wp:effectExtent l="0" t="19050" r="47625" b="38100"/>
                <wp:wrapNone/>
                <wp:docPr id="40" name="ลูกศรขว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3830E" id="ลูกศรขวา 40" o:spid="_x0000_s1026" type="#_x0000_t13" style="position:absolute;margin-left:125.95pt;margin-top:468.75pt;width:36.75pt;height:16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" adj="16751" fillcolor="#d99594 [1941]" strokecolor="#622423 [1605]" strokeweight="2pt"/>
            </w:pict>
          </mc:Fallback>
        </mc:AlternateContent>
      </w:r>
      <w:r w:rsidR="004052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DE02D0" wp14:editId="781ED0DB">
                <wp:simplePos x="0" y="0"/>
                <wp:positionH relativeFrom="column">
                  <wp:posOffset>-57150</wp:posOffset>
                </wp:positionH>
                <wp:positionV relativeFrom="paragraph">
                  <wp:posOffset>7038975</wp:posOffset>
                </wp:positionV>
                <wp:extent cx="1590675" cy="438150"/>
                <wp:effectExtent l="0" t="0" r="28575" b="19050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31AC63" w14:textId="77777777" w:rsidR="004052B4" w:rsidRPr="004052B4" w:rsidRDefault="004052B4" w:rsidP="004052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36"/>
                                <w:cs/>
                              </w:rPr>
                            </w:pPr>
                            <w:r w:rsidRPr="004052B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 w:rsidRPr="004052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36"/>
                                <w:cs/>
                              </w:rPr>
                              <w:t>มิ.ย</w:t>
                            </w:r>
                            <w:r w:rsidRPr="004052B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36"/>
                                <w:cs/>
                              </w:rPr>
                              <w:t>. –</w:t>
                            </w:r>
                            <w:r w:rsidRPr="004052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36"/>
                                <w:cs/>
                              </w:rPr>
                              <w:t xml:space="preserve"> ก.ค</w:t>
                            </w:r>
                            <w:r w:rsidRPr="004052B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36"/>
                                <w:cs/>
                              </w:rPr>
                              <w:t>. 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E02D0" id="สี่เหลี่ยมผืนผ้ามุมมน 35" o:spid="_x0000_s1032" style="position:absolute;margin-left:-4.5pt;margin-top:554.25pt;width:125.2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" fillcolor="#e5b8b7 [1301]" strokecolor="#0070c0" strokeweight="2pt">
                <v:textbox>
                  <w:txbxContent>
                    <w:p w14:paraId="0F31AC63" w14:textId="77777777" w:rsidR="004052B4" w:rsidRPr="004052B4" w:rsidRDefault="004052B4" w:rsidP="004052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32423" w:themeColor="accent2" w:themeShade="80"/>
                          <w:sz w:val="28"/>
                          <w:szCs w:val="36"/>
                          <w:cs/>
                        </w:rPr>
                      </w:pPr>
                      <w:r w:rsidRPr="004052B4">
                        <w:rPr>
                          <w:rFonts w:ascii="TH SarabunPSK" w:hAnsi="TH SarabunPSK" w:cs="TH SarabunPSK"/>
                          <w:b/>
                          <w:bCs/>
                          <w:color w:val="632423" w:themeColor="accent2" w:themeShade="80"/>
                          <w:sz w:val="28"/>
                          <w:szCs w:val="36"/>
                          <w:cs/>
                        </w:rPr>
                        <w:t xml:space="preserve">เดือน </w:t>
                      </w:r>
                      <w:r w:rsidRPr="004052B4">
                        <w:rPr>
                          <w:rFonts w:ascii="TH SarabunPSK" w:hAnsi="TH SarabunPSK" w:cs="TH SarabunPSK" w:hint="cs"/>
                          <w:b/>
                          <w:bCs/>
                          <w:color w:val="632423" w:themeColor="accent2" w:themeShade="80"/>
                          <w:sz w:val="28"/>
                          <w:szCs w:val="36"/>
                          <w:cs/>
                        </w:rPr>
                        <w:t>มิ.ย</w:t>
                      </w:r>
                      <w:r w:rsidRPr="004052B4">
                        <w:rPr>
                          <w:rFonts w:ascii="TH SarabunPSK" w:hAnsi="TH SarabunPSK" w:cs="TH SarabunPSK"/>
                          <w:b/>
                          <w:bCs/>
                          <w:color w:val="632423" w:themeColor="accent2" w:themeShade="80"/>
                          <w:sz w:val="28"/>
                          <w:szCs w:val="36"/>
                          <w:cs/>
                        </w:rPr>
                        <w:t>. –</w:t>
                      </w:r>
                      <w:r w:rsidRPr="004052B4">
                        <w:rPr>
                          <w:rFonts w:ascii="TH SarabunPSK" w:hAnsi="TH SarabunPSK" w:cs="TH SarabunPSK" w:hint="cs"/>
                          <w:b/>
                          <w:bCs/>
                          <w:color w:val="632423" w:themeColor="accent2" w:themeShade="80"/>
                          <w:sz w:val="28"/>
                          <w:szCs w:val="36"/>
                          <w:cs/>
                        </w:rPr>
                        <w:t xml:space="preserve"> ก.ค</w:t>
                      </w:r>
                      <w:r w:rsidRPr="004052B4">
                        <w:rPr>
                          <w:rFonts w:ascii="TH SarabunPSK" w:hAnsi="TH SarabunPSK" w:cs="TH SarabunPSK"/>
                          <w:b/>
                          <w:bCs/>
                          <w:color w:val="632423" w:themeColor="accent2" w:themeShade="80"/>
                          <w:sz w:val="28"/>
                          <w:szCs w:val="36"/>
                          <w:cs/>
                        </w:rPr>
                        <w:t>. 63</w:t>
                      </w:r>
                    </w:p>
                  </w:txbxContent>
                </v:textbox>
              </v:roundrect>
            </w:pict>
          </mc:Fallback>
        </mc:AlternateContent>
      </w:r>
      <w:r w:rsidR="004052B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F65F5" wp14:editId="08374059">
                <wp:simplePos x="0" y="0"/>
                <wp:positionH relativeFrom="column">
                  <wp:posOffset>-76200</wp:posOffset>
                </wp:positionH>
                <wp:positionV relativeFrom="paragraph">
                  <wp:posOffset>8077200</wp:posOffset>
                </wp:positionV>
                <wp:extent cx="1590675" cy="438150"/>
                <wp:effectExtent l="0" t="0" r="28575" b="19050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C1399C" w14:textId="77777777" w:rsidR="004052B4" w:rsidRPr="004052B4" w:rsidRDefault="004052B4" w:rsidP="004052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40"/>
                                <w:cs/>
                              </w:rPr>
                            </w:pPr>
                            <w:r w:rsidRPr="004052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32"/>
                                <w:szCs w:val="40"/>
                                <w:cs/>
                              </w:rPr>
                              <w:t>ผู้ที่ต้องเสียภาษ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F65F5" id="สี่เหลี่ยมผืนผ้ามุมมน 36" o:spid="_x0000_s1033" style="position:absolute;margin-left:-6pt;margin-top:636pt;width:125.2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" fillcolor="#fabf8f [1945]" strokecolor="#974706 [1609]" strokeweight="2pt">
                <v:textbox>
                  <w:txbxContent>
                    <w:p w14:paraId="77C1399C" w14:textId="77777777" w:rsidR="004052B4" w:rsidRPr="004052B4" w:rsidRDefault="004052B4" w:rsidP="004052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40"/>
                          <w:cs/>
                        </w:rPr>
                      </w:pPr>
                      <w:r w:rsidRPr="004052B4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32"/>
                          <w:szCs w:val="40"/>
                          <w:cs/>
                        </w:rPr>
                        <w:t>ผู้ที่ต้องเสียภาษี</w:t>
                      </w:r>
                    </w:p>
                  </w:txbxContent>
                </v:textbox>
              </v:roundrect>
            </w:pict>
          </mc:Fallback>
        </mc:AlternateContent>
      </w:r>
      <w:r w:rsidR="004D03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C4FBA" wp14:editId="4F7B71A7">
                <wp:simplePos x="0" y="0"/>
                <wp:positionH relativeFrom="column">
                  <wp:posOffset>-142875</wp:posOffset>
                </wp:positionH>
                <wp:positionV relativeFrom="paragraph">
                  <wp:posOffset>3667125</wp:posOffset>
                </wp:positionV>
                <wp:extent cx="6010275" cy="1295400"/>
                <wp:effectExtent l="76200" t="57150" r="85725" b="247650"/>
                <wp:wrapNone/>
                <wp:docPr id="19" name="คำบรรยายภาพแบบสี่เหลี่ยม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295400"/>
                        </a:xfrm>
                        <a:prstGeom prst="wedgeRoundRectCallou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F6263" w14:textId="77777777" w:rsidR="008E7F7D" w:rsidRPr="004D0300" w:rsidRDefault="008E7F7D" w:rsidP="008E7F7D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4D03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u w:val="single"/>
                                <w:cs/>
                              </w:rPr>
                              <w:t>แต่เมื่อได้รับแจ้ง ภ</w:t>
                            </w:r>
                            <w:r w:rsidR="00CF57E6"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D03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u w:val="single"/>
                                <w:cs/>
                              </w:rPr>
                              <w:t>.</w:t>
                            </w:r>
                            <w:r w:rsidR="00CF57E6"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D03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u w:val="single"/>
                                <w:cs/>
                              </w:rPr>
                              <w:t>ด</w:t>
                            </w:r>
                            <w:r w:rsidR="00CF57E6"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D03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u w:val="single"/>
                                <w:cs/>
                              </w:rPr>
                              <w:t>.</w:t>
                            </w:r>
                            <w:r w:rsidR="00CF57E6"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D03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u w:val="single"/>
                                <w:cs/>
                              </w:rPr>
                              <w:t>ส. 3 และ 4 ต้องดำเนินการ</w:t>
                            </w:r>
                            <w:r w:rsidR="007C6EB7"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D03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ดังนี้</w:t>
                            </w:r>
                          </w:p>
                          <w:p w14:paraId="21FE2F35" w14:textId="77777777" w:rsidR="008E7F7D" w:rsidRPr="004D0300" w:rsidRDefault="008E7F7D" w:rsidP="008E7F7D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4D03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1.</w:t>
                            </w:r>
                            <w:r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ตรวจสอบความถูกต้องของรายการที่ดินและสิ่งปลูกสร้าง (ประเภท</w:t>
                            </w:r>
                            <w:r w:rsidR="007C6EB7"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="007C6EB7"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="007C6EB7"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="007C6EB7"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การใช้ประโยชน์</w:t>
                            </w:r>
                            <w:r w:rsidR="007C6EB7"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="007C6EB7"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ฯลฯ)</w:t>
                            </w:r>
                          </w:p>
                          <w:p w14:paraId="2F65C36B" w14:textId="77777777" w:rsidR="008E7F7D" w:rsidRPr="004D0300" w:rsidRDefault="008E7F7D" w:rsidP="008E7F7D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2.ถ้าไม่ถูกต้อง แจ้ง อปท. แก้ไขด้วยตนเอง หรือส่งทางไปรษณีย์ลงทะเบียนตอบรับ หรือวิธีการอื่นที่ อปท. แจ้ง</w:t>
                            </w:r>
                          </w:p>
                          <w:p w14:paraId="6E06BE6E" w14:textId="77777777" w:rsidR="008E7F7D" w:rsidRPr="004D0300" w:rsidRDefault="008E7F7D" w:rsidP="008E7F7D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</w:pPr>
                            <w:r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(แนบหลักฐาน เช่น สำเนาบัตรประชาชน / ทะเบียนบ้าน</w:t>
                            </w:r>
                            <w:r w:rsidR="00CF57E6"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="00CF57E6" w:rsidRP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cs/>
                              </w:rPr>
                              <w:t xml:space="preserve"> สัญญาซื้อขาย / สำเนาโฉนด /ภาพถ่าย เป็นต้น)</w:t>
                            </w:r>
                          </w:p>
                          <w:p w14:paraId="13C464A5" w14:textId="77777777" w:rsidR="008E7F7D" w:rsidRPr="00C03E1B" w:rsidRDefault="008E7F7D" w:rsidP="008E7F7D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C4F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19" o:spid="_x0000_s1034" type="#_x0000_t62" style="position:absolute;margin-left:-11.25pt;margin-top:288.75pt;width:473.2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" adj="6300,24300" fillcolor="#fbcaa2 [1625]" strokecolor="#e36c0a [2409]" strokeweight="3pt">
                <v:fill color2="#fdefe3 [505]" rotate="t" angle="180" colors="0 #ffbe86;22938f #ffd0aa;1 #ffebdb" focus="100%" type="gradient"/>
                <v:stroke dashstyle="3 1"/>
                <v:shadow on="t" color="black" opacity="24903f" origin=",.5" offset="0,.55556mm"/>
                <v:textbox>
                  <w:txbxContent>
                    <w:p w14:paraId="0FCF6263" w14:textId="77777777" w:rsidR="008E7F7D" w:rsidRPr="004D0300" w:rsidRDefault="008E7F7D" w:rsidP="008E7F7D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u w:val="single"/>
                        </w:rPr>
                      </w:pPr>
                      <w:r w:rsidRPr="004D03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u w:val="single"/>
                          <w:cs/>
                        </w:rPr>
                        <w:t>แต่เมื่อได้รับแจ้ง ภ</w:t>
                      </w:r>
                      <w:r w:rsidR="00CF57E6"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4D03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u w:val="single"/>
                          <w:cs/>
                        </w:rPr>
                        <w:t>.</w:t>
                      </w:r>
                      <w:r w:rsidR="00CF57E6"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4D03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u w:val="single"/>
                          <w:cs/>
                        </w:rPr>
                        <w:t>ด</w:t>
                      </w:r>
                      <w:r w:rsidR="00CF57E6"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4D03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u w:val="single"/>
                          <w:cs/>
                        </w:rPr>
                        <w:t>.</w:t>
                      </w:r>
                      <w:r w:rsidR="00CF57E6"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4D03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u w:val="single"/>
                          <w:cs/>
                        </w:rPr>
                        <w:t>ส. 3 และ 4 ต้องดำเนินการ</w:t>
                      </w:r>
                      <w:r w:rsidR="007C6EB7"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4D03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u w:val="single"/>
                          <w:cs/>
                        </w:rPr>
                        <w:t xml:space="preserve"> ดังนี้</w:t>
                      </w:r>
                    </w:p>
                    <w:p w14:paraId="21FE2F35" w14:textId="77777777" w:rsidR="008E7F7D" w:rsidRPr="004D0300" w:rsidRDefault="008E7F7D" w:rsidP="008E7F7D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4D03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</w:rPr>
                        <w:t>1.</w:t>
                      </w:r>
                      <w:r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ตรวจสอบความถูกต้องของรายการที่ดินและสิ่งปลูกสร้าง (ประเภท</w:t>
                      </w:r>
                      <w:r w:rsidR="007C6EB7"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/</w:t>
                      </w:r>
                      <w:r w:rsidR="007C6EB7"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ขนาด</w:t>
                      </w:r>
                      <w:r w:rsidR="007C6EB7"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/</w:t>
                      </w:r>
                      <w:r w:rsidR="007C6EB7"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การใช้ประโยชน์</w:t>
                      </w:r>
                      <w:r w:rsidR="007C6EB7"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/</w:t>
                      </w:r>
                      <w:r w:rsidR="007C6EB7"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ฯลฯ)</w:t>
                      </w:r>
                    </w:p>
                    <w:p w14:paraId="2F65C36B" w14:textId="77777777" w:rsidR="008E7F7D" w:rsidRPr="004D0300" w:rsidRDefault="008E7F7D" w:rsidP="008E7F7D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2.ถ้าไม่ถูกต้อง แจ้ง อปท. แก้ไขด้วยตนเอง หรือส่งทางไปรษณีย์ลงทะเบียนตอบรับ หรือวิธีการอื่นที่ อปท. แจ้ง</w:t>
                      </w:r>
                    </w:p>
                    <w:p w14:paraId="6E06BE6E" w14:textId="77777777" w:rsidR="008E7F7D" w:rsidRPr="004D0300" w:rsidRDefault="008E7F7D" w:rsidP="008E7F7D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</w:pPr>
                      <w:r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(แนบหลักฐาน เช่น สำเนาบัตรประชาชน / ทะเบียนบ้าน</w:t>
                      </w:r>
                      <w:r w:rsidR="00CF57E6"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>/</w:t>
                      </w:r>
                      <w:r w:rsidR="00CF57E6" w:rsidRP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0"/>
                          <w:szCs w:val="30"/>
                          <w:cs/>
                        </w:rPr>
                        <w:t xml:space="preserve"> สัญญาซื้อขาย / สำเนาโฉนด /ภาพถ่าย เป็นต้น)</w:t>
                      </w:r>
                    </w:p>
                    <w:p w14:paraId="13C464A5" w14:textId="77777777" w:rsidR="008E7F7D" w:rsidRPr="00C03E1B" w:rsidRDefault="008E7F7D" w:rsidP="008E7F7D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16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400C3" wp14:editId="735E24A9">
                <wp:simplePos x="0" y="0"/>
                <wp:positionH relativeFrom="column">
                  <wp:posOffset>-85725</wp:posOffset>
                </wp:positionH>
                <wp:positionV relativeFrom="paragraph">
                  <wp:posOffset>5848350</wp:posOffset>
                </wp:positionV>
                <wp:extent cx="1590675" cy="438150"/>
                <wp:effectExtent l="0" t="0" r="28575" b="19050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1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1A8CD" w14:textId="77777777" w:rsidR="00DA4160" w:rsidRPr="00DA4160" w:rsidRDefault="00DA4160" w:rsidP="00DA41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szCs w:val="36"/>
                                <w:cs/>
                              </w:rPr>
                            </w:pPr>
                            <w:r w:rsidRPr="00DA41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28"/>
                                <w:szCs w:val="36"/>
                                <w:cs/>
                              </w:rPr>
                              <w:t>เดือน พ.ค. – มิ.ย. 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400C3" id="สี่เหลี่ยมผืนผ้ามุมมน 34" o:spid="_x0000_s1035" style="position:absolute;margin-left:-6.75pt;margin-top:460.5pt;width:125.2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" fillcolor="#d6e3bc [1302]" strokecolor="#4e6128 [1606]" strokeweight="2pt">
                <v:textbox>
                  <w:txbxContent>
                    <w:p w14:paraId="2631A8CD" w14:textId="77777777" w:rsidR="00DA4160" w:rsidRPr="00DA4160" w:rsidRDefault="00DA4160" w:rsidP="00DA41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szCs w:val="36"/>
                          <w:cs/>
                        </w:rPr>
                      </w:pPr>
                      <w:r w:rsidRPr="00DA4160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28"/>
                          <w:szCs w:val="36"/>
                          <w:cs/>
                        </w:rPr>
                        <w:t>เดือน พ.ค. – มิ.ย. 63</w:t>
                      </w:r>
                    </w:p>
                  </w:txbxContent>
                </v:textbox>
              </v:roundrect>
            </w:pict>
          </mc:Fallback>
        </mc:AlternateContent>
      </w:r>
      <w:r w:rsidR="003235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B14FD7" wp14:editId="1650F367">
                <wp:simplePos x="0" y="0"/>
                <wp:positionH relativeFrom="column">
                  <wp:posOffset>2219325</wp:posOffset>
                </wp:positionH>
                <wp:positionV relativeFrom="paragraph">
                  <wp:posOffset>6657975</wp:posOffset>
                </wp:positionV>
                <wp:extent cx="3752850" cy="1152525"/>
                <wp:effectExtent l="76200" t="57150" r="76200" b="104775"/>
                <wp:wrapNone/>
                <wp:docPr id="23" name="ม้วนกระดาษแนวนอ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152525"/>
                        </a:xfrm>
                        <a:prstGeom prst="horizontalScroll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51CE" w14:textId="77777777" w:rsidR="00E431ED" w:rsidRPr="0032354A" w:rsidRDefault="00FA5106" w:rsidP="00E431ED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235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ปท. แจ้งการประเมินภาษี (เฉพาะผู้ที่ต้องเสียภาษี)</w:t>
                            </w:r>
                          </w:p>
                          <w:p w14:paraId="35A92C1F" w14:textId="77777777" w:rsidR="00FA5106" w:rsidRPr="0032354A" w:rsidRDefault="00FA5106" w:rsidP="00E431ED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3235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                              ตามที่อยู่ของผู้ที่เสียภาษ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4FD7" id="ม้วนกระดาษแนวนอน 23" o:spid="_x0000_s1036" type="#_x0000_t98" style="position:absolute;margin-left:174.75pt;margin-top:524.25pt;width:295.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" fillcolor="#c4bc96 [2414]" strokecolor="#76923c [2406]" strokeweight="2.25pt">
                <v:shadow on="t" color="black" opacity="24903f" origin=",.5" offset="0,.55556mm"/>
                <v:textbox>
                  <w:txbxContent>
                    <w:p w14:paraId="6E2251CE" w14:textId="77777777" w:rsidR="00E431ED" w:rsidRPr="0032354A" w:rsidRDefault="00FA5106" w:rsidP="00E431ED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2354A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อปท. แจ้งการประเมินภาษี (เฉพาะผู้ที่ต้องเสียภาษี)</w:t>
                      </w:r>
                    </w:p>
                    <w:p w14:paraId="35A92C1F" w14:textId="77777777" w:rsidR="00FA5106" w:rsidRPr="0032354A" w:rsidRDefault="00FA5106" w:rsidP="00E431ED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32354A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                              ตามที่อยู่ของผู้ที่เสียภาษี</w:t>
                      </w:r>
                    </w:p>
                  </w:txbxContent>
                </v:textbox>
              </v:shape>
            </w:pict>
          </mc:Fallback>
        </mc:AlternateContent>
      </w:r>
      <w:r w:rsidR="006239E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96797B" wp14:editId="39BF2CF7">
                <wp:simplePos x="0" y="0"/>
                <wp:positionH relativeFrom="column">
                  <wp:posOffset>28575</wp:posOffset>
                </wp:positionH>
                <wp:positionV relativeFrom="paragraph">
                  <wp:posOffset>8743950</wp:posOffset>
                </wp:positionV>
                <wp:extent cx="1533525" cy="5143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14D2C" w14:textId="77777777" w:rsidR="00D542A6" w:rsidRPr="00F93726" w:rsidRDefault="00D542A6" w:rsidP="00D542A6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F937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cs/>
                              </w:rPr>
                              <w:t>งานจัดเก็บรายได้ กองคลัง</w:t>
                            </w:r>
                          </w:p>
                          <w:p w14:paraId="3B6A7B4F" w14:textId="77777777" w:rsidR="00D542A6" w:rsidRPr="00F93726" w:rsidRDefault="00D542A6" w:rsidP="00D542A6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F937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cs/>
                              </w:rPr>
                              <w:t>เทศบาลตำบลสำร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797B" id="Text Box 27" o:spid="_x0000_s1037" type="#_x0000_t202" style="position:absolute;margin-left:2.25pt;margin-top:688.5pt;width:120.7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" filled="f" strokecolor="#938953 [1614]" strokeweight="2pt">
                <v:textbox>
                  <w:txbxContent>
                    <w:p w14:paraId="61314D2C" w14:textId="77777777" w:rsidR="00D542A6" w:rsidRPr="00F93726" w:rsidRDefault="00D542A6" w:rsidP="00D542A6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</w:rPr>
                      </w:pPr>
                      <w:r w:rsidRPr="00F93726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cs/>
                        </w:rPr>
                        <w:t>งานจัดเก็บรายได้ กองคลัง</w:t>
                      </w:r>
                    </w:p>
                    <w:p w14:paraId="3B6A7B4F" w14:textId="77777777" w:rsidR="00D542A6" w:rsidRPr="00F93726" w:rsidRDefault="00D542A6" w:rsidP="00D542A6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</w:rPr>
                      </w:pPr>
                      <w:r w:rsidRPr="00F93726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cs/>
                        </w:rPr>
                        <w:t>เทศบาลตำบลสำราญ</w:t>
                      </w:r>
                    </w:p>
                  </w:txbxContent>
                </v:textbox>
              </v:shape>
            </w:pict>
          </mc:Fallback>
        </mc:AlternateContent>
      </w:r>
      <w:r w:rsidR="00C8408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2CCBEE" wp14:editId="2F985F40">
                <wp:simplePos x="0" y="0"/>
                <wp:positionH relativeFrom="column">
                  <wp:posOffset>-428625</wp:posOffset>
                </wp:positionH>
                <wp:positionV relativeFrom="paragraph">
                  <wp:posOffset>8715375</wp:posOffset>
                </wp:positionV>
                <wp:extent cx="638175" cy="609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0337D" w14:textId="77777777" w:rsidR="00C84086" w:rsidRDefault="006239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7E70D" wp14:editId="5217E03F">
                                  <wp:extent cx="448945" cy="448945"/>
                                  <wp:effectExtent l="0" t="0" r="8255" b="8255"/>
                                  <wp:docPr id="33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ตราเทศบาล รูปสี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9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CCBEE" id="Text Box 30" o:spid="_x0000_s1038" type="#_x0000_t202" style="position:absolute;margin-left:-33.75pt;margin-top:686.25pt;width:50.25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" filled="f" stroked="f" strokeweight=".5pt">
                <v:textbox>
                  <w:txbxContent>
                    <w:p w14:paraId="2430337D" w14:textId="77777777" w:rsidR="00C84086" w:rsidRDefault="006239E6">
                      <w:r>
                        <w:rPr>
                          <w:noProof/>
                        </w:rPr>
                        <w:drawing>
                          <wp:inline distT="0" distB="0" distL="0" distR="0" wp14:anchorId="6967E70D" wp14:editId="5217E03F">
                            <wp:extent cx="448945" cy="448945"/>
                            <wp:effectExtent l="0" t="0" r="8255" b="8255"/>
                            <wp:docPr id="33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ตราเทศบาล รูปสี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945" cy="448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1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AE269" wp14:editId="021C868D">
                <wp:simplePos x="0" y="0"/>
                <wp:positionH relativeFrom="column">
                  <wp:posOffset>123190</wp:posOffset>
                </wp:positionH>
                <wp:positionV relativeFrom="paragraph">
                  <wp:posOffset>3057525</wp:posOffset>
                </wp:positionV>
                <wp:extent cx="5800725" cy="371475"/>
                <wp:effectExtent l="0" t="0" r="28575" b="2857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714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C5F03" w14:textId="77777777" w:rsidR="003A0DE1" w:rsidRPr="003A0DE1" w:rsidRDefault="003A0DE1" w:rsidP="003A0DE1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cs/>
                              </w:rPr>
                              <w:t xml:space="preserve">เจ้าของหรือผู้ครอบครองที่ดินและสิ่งปลูกสร้างที่ได้รับแจ้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cs/>
                              </w:rPr>
                              <w:t>ภ.ด.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="004D03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4"/>
                                <w:szCs w:val="32"/>
                                <w:cs/>
                              </w:rPr>
                              <w:t xml:space="preserve">3 และ 4   </w:t>
                            </w:r>
                            <w:r w:rsidRPr="003A0D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u w:val="single"/>
                                <w:cs/>
                              </w:rPr>
                              <w:t>อาจไม่ใช่ผู้ที่ต้องเสีย</w:t>
                            </w:r>
                            <w:r w:rsidR="00A931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u w:val="single"/>
                                <w:cs/>
                              </w:rPr>
                              <w:t>ภาษี</w:t>
                            </w:r>
                            <w:r w:rsidRPr="003A0D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u w:val="single"/>
                                <w:cs/>
                              </w:rPr>
                              <w:t>ภาษ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AE269" id="สี่เหลี่ยมผืนผ้ามุมมน 14" o:spid="_x0000_s1039" style="position:absolute;margin-left:9.7pt;margin-top:240.75pt;width:456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" fillcolor="#88c8d9 [2136]" strokecolor="#205867 [1608]" strokeweight="2pt">
                <v:fill color2="#d5ecf2 [760]" rotate="t" angle="270" colors="0 #97d4eb;.5 #c0e3f1;1 #e0f1f8" focus="100%" type="gradient"/>
                <v:textbox>
                  <w:txbxContent>
                    <w:p w14:paraId="314C5F03" w14:textId="77777777" w:rsidR="003A0DE1" w:rsidRPr="003A0DE1" w:rsidRDefault="003A0DE1" w:rsidP="003A0DE1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4"/>
                          <w:szCs w:val="32"/>
                          <w:cs/>
                        </w:rPr>
                        <w:t xml:space="preserve">เจ้าของหรือผู้ครอบครองที่ดินและสิ่งปลูกสร้างที่ได้รับแจ้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4"/>
                          <w:szCs w:val="32"/>
                          <w:cs/>
                        </w:rPr>
                        <w:t>ภ.ด.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4"/>
                          <w:szCs w:val="32"/>
                          <w:cs/>
                        </w:rPr>
                        <w:t>.</w:t>
                      </w:r>
                      <w:r w:rsidR="004D03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4"/>
                          <w:szCs w:val="32"/>
                          <w:cs/>
                        </w:rPr>
                        <w:t xml:space="preserve">3 และ 4   </w:t>
                      </w:r>
                      <w:r w:rsidRPr="003A0DE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u w:val="single"/>
                          <w:cs/>
                        </w:rPr>
                        <w:t>อาจไม่ใช่ผู้ที่ต้องเสีย</w:t>
                      </w:r>
                      <w:r w:rsidR="00A9311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u w:val="single"/>
                          <w:cs/>
                        </w:rPr>
                        <w:t>ภาษี</w:t>
                      </w:r>
                      <w:r w:rsidRPr="003A0DE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u w:val="single"/>
                          <w:cs/>
                        </w:rPr>
                        <w:t>ภาษี</w:t>
                      </w:r>
                    </w:p>
                  </w:txbxContent>
                </v:textbox>
              </v:roundrect>
            </w:pict>
          </mc:Fallback>
        </mc:AlternateContent>
      </w:r>
      <w:r w:rsidR="001533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28FBD" wp14:editId="2F310833">
                <wp:simplePos x="0" y="0"/>
                <wp:positionH relativeFrom="column">
                  <wp:posOffset>2181225</wp:posOffset>
                </wp:positionH>
                <wp:positionV relativeFrom="paragraph">
                  <wp:posOffset>5114925</wp:posOffset>
                </wp:positionV>
                <wp:extent cx="3790950" cy="1752600"/>
                <wp:effectExtent l="76200" t="57150" r="76200" b="95250"/>
                <wp:wrapNone/>
                <wp:docPr id="21" name="ม้วนกระดาษแนวนอ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752600"/>
                        </a:xfrm>
                        <a:prstGeom prst="horizontalScroll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5908" w14:textId="77777777" w:rsidR="00E431ED" w:rsidRPr="00E431ED" w:rsidRDefault="00E431ED" w:rsidP="00E431ED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431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อปท. ใช้ข้อมูลจาก </w:t>
                            </w:r>
                            <w:proofErr w:type="spellStart"/>
                            <w:r w:rsidRPr="00E431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.ด.ส</w:t>
                            </w:r>
                            <w:proofErr w:type="spellEnd"/>
                            <w:r w:rsidRPr="00E431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3 และ 4 มาคำนวณประเมินภาษี</w:t>
                            </w:r>
                          </w:p>
                          <w:p w14:paraId="4D3B802A" w14:textId="77777777" w:rsidR="00E431ED" w:rsidRPr="00E431ED" w:rsidRDefault="00E431ED" w:rsidP="00E431ED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431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ล้วประกาศที่สำนักงาน / หรือเผยแพร่ทางเว็บไซต์ของ อป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8FBD" id="ม้วนกระดาษแนวนอน 21" o:spid="_x0000_s1040" type="#_x0000_t98" style="position:absolute;margin-left:171.75pt;margin-top:402.75pt;width:298.5pt;height:1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" fillcolor="#bfb1d0 [1623]" strokecolor="#795d9b [3047]" strokeweight="3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CC35908" w14:textId="77777777" w:rsidR="00E431ED" w:rsidRPr="00E431ED" w:rsidRDefault="00E431ED" w:rsidP="00E431ED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E431E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อปท. ใช้ข้อมูลจาก </w:t>
                      </w:r>
                      <w:proofErr w:type="spellStart"/>
                      <w:r w:rsidRPr="00E431E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ภ.ด.ส</w:t>
                      </w:r>
                      <w:proofErr w:type="spellEnd"/>
                      <w:r w:rsidRPr="00E431E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.3 และ 4 มาคำนวณประเมินภาษี</w:t>
                      </w:r>
                    </w:p>
                    <w:p w14:paraId="4D3B802A" w14:textId="77777777" w:rsidR="00E431ED" w:rsidRPr="00E431ED" w:rsidRDefault="00E431ED" w:rsidP="00E431ED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E431E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ล้วประกาศที่สำนักงาน / หรือเผยแพร่ทางเว็บไซต์ของ อปท.</w:t>
                      </w:r>
                    </w:p>
                  </w:txbxContent>
                </v:textbox>
              </v:shape>
            </w:pict>
          </mc:Fallback>
        </mc:AlternateContent>
      </w:r>
      <w:r w:rsidR="00FA510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46266" wp14:editId="340F9CAD">
                <wp:simplePos x="0" y="0"/>
                <wp:positionH relativeFrom="column">
                  <wp:posOffset>3467100</wp:posOffset>
                </wp:positionH>
                <wp:positionV relativeFrom="paragraph">
                  <wp:posOffset>6229350</wp:posOffset>
                </wp:positionV>
                <wp:extent cx="1285875" cy="3238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CCB3E72" w14:textId="77777777" w:rsidR="00E431ED" w:rsidRPr="00735C2D" w:rsidRDefault="00E431ED" w:rsidP="00E431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ภ.ด.ส 1 แล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6266" id="Text Box 22" o:spid="_x0000_s1041" type="#_x0000_t202" style="position:absolute;margin-left:273pt;margin-top:490.5pt;width:101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" fillcolor="window" strokecolor="#0070c0" strokeweight="1.5pt">
                <v:stroke dashstyle="3 1"/>
                <v:textbox>
                  <w:txbxContent>
                    <w:p w14:paraId="5CCB3E72" w14:textId="77777777" w:rsidR="00E431ED" w:rsidRPr="00735C2D" w:rsidRDefault="00E431ED" w:rsidP="00E431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ภ.ด.ส 1 และ 2</w:t>
                      </w:r>
                    </w:p>
                  </w:txbxContent>
                </v:textbox>
              </v:shape>
            </w:pict>
          </mc:Fallback>
        </mc:AlternateContent>
      </w:r>
      <w:r w:rsidR="00FA51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A6679" wp14:editId="023A10B2">
                <wp:simplePos x="0" y="0"/>
                <wp:positionH relativeFrom="column">
                  <wp:posOffset>-514350</wp:posOffset>
                </wp:positionH>
                <wp:positionV relativeFrom="paragraph">
                  <wp:posOffset>-504825</wp:posOffset>
                </wp:positionV>
                <wp:extent cx="6696075" cy="991552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91552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B6451" w14:textId="77777777" w:rsidR="005F342F" w:rsidRDefault="005F3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6679" id="Text Box 2" o:spid="_x0000_s1042" type="#_x0000_t202" style="position:absolute;margin-left:-40.5pt;margin-top:-39.75pt;width:527.25pt;height:7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" strokecolor="#31849b [2408]" strokeweight="3pt">
                <v:fill r:id="rId14" o:title="" recolor="t" rotate="t" type="tile"/>
                <v:textbox>
                  <w:txbxContent>
                    <w:p w14:paraId="149B6451" w14:textId="77777777" w:rsidR="005F342F" w:rsidRDefault="005F342F"/>
                  </w:txbxContent>
                </v:textbox>
              </v:shape>
            </w:pict>
          </mc:Fallback>
        </mc:AlternateContent>
      </w:r>
      <w:r w:rsidR="008E7F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F1CE3" wp14:editId="5B23E7FD">
                <wp:simplePos x="0" y="0"/>
                <wp:positionH relativeFrom="column">
                  <wp:posOffset>-314325</wp:posOffset>
                </wp:positionH>
                <wp:positionV relativeFrom="paragraph">
                  <wp:posOffset>1876425</wp:posOffset>
                </wp:positionV>
                <wp:extent cx="6296025" cy="3314700"/>
                <wp:effectExtent l="19050" t="1905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31470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alphaModFix amt="31000"/>
                          </a:blip>
                          <a:srcRect/>
                          <a:tile tx="0" ty="0" sx="100000" sy="100000" flip="none" algn="tl"/>
                        </a:blip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928E" w14:textId="77777777" w:rsidR="00BE307B" w:rsidRDefault="00BE30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1CE3" id="Text Box 9" o:spid="_x0000_s1043" type="#_x0000_t202" style="position:absolute;margin-left:-24.75pt;margin-top:147.75pt;width:495.75pt;height:2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" strokecolor="#76923c [2406]" strokeweight="2.25pt">
                <v:fill r:id="rId16" o:title="" opacity="20316f" recolor="t" rotate="t" type="tile"/>
                <v:textbox>
                  <w:txbxContent>
                    <w:p w14:paraId="2880928E" w14:textId="77777777" w:rsidR="00BE307B" w:rsidRDefault="00BE307B"/>
                  </w:txbxContent>
                </v:textbox>
              </v:shape>
            </w:pict>
          </mc:Fallback>
        </mc:AlternateContent>
      </w:r>
      <w:r w:rsidR="008040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7B63C" wp14:editId="7066E47A">
                <wp:simplePos x="0" y="0"/>
                <wp:positionH relativeFrom="column">
                  <wp:posOffset>-295275</wp:posOffset>
                </wp:positionH>
                <wp:positionV relativeFrom="paragraph">
                  <wp:posOffset>3009900</wp:posOffset>
                </wp:positionV>
                <wp:extent cx="409575" cy="400050"/>
                <wp:effectExtent l="0" t="0" r="28575" b="19050"/>
                <wp:wrapNone/>
                <wp:docPr id="18" name="พระอาทิตย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9550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พระอาทิตย์ 18" o:spid="_x0000_s1026" type="#_x0000_t183" style="position:absolute;margin-left:-23.25pt;margin-top:237pt;width:32.2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" fillcolor="#4f81bd [3204]" strokecolor="#243f60 [1604]" strokeweight="2pt"/>
            </w:pict>
          </mc:Fallback>
        </mc:AlternateContent>
      </w:r>
      <w:r w:rsidR="003D37A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7FD81" wp14:editId="68A507F7">
                <wp:simplePos x="0" y="0"/>
                <wp:positionH relativeFrom="column">
                  <wp:posOffset>-9525</wp:posOffset>
                </wp:positionH>
                <wp:positionV relativeFrom="paragraph">
                  <wp:posOffset>2266950</wp:posOffset>
                </wp:positionV>
                <wp:extent cx="1695450" cy="4095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09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96BAC7" w14:textId="77777777" w:rsidR="003D37AA" w:rsidRPr="003D37AA" w:rsidRDefault="003D37AA" w:rsidP="003D37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3D37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40"/>
                                <w:cs/>
                              </w:rPr>
                              <w:t>เดือน มี.ค.- พ.ค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40"/>
                              </w:rPr>
                              <w:t xml:space="preserve"> 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FD81" id="Text Box 12" o:spid="_x0000_s1044" type="#_x0000_t202" style="position:absolute;margin-left:-.75pt;margin-top:178.5pt;width:133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" fillcolor="#8aabd3 [2132]" strokecolor="#e46c0a" strokeweight="2pt">
                <v:fill color2="#d6e2f0 [756]" rotate="t" colors="0 #9ab5e4;.5 #c2d1ed;1 #e1e8f5" focus="100%" type="gradient"/>
                <v:textbox>
                  <w:txbxContent>
                    <w:p w14:paraId="2996BAC7" w14:textId="77777777" w:rsidR="003D37AA" w:rsidRPr="003D37AA" w:rsidRDefault="003D37AA" w:rsidP="003D37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40"/>
                        </w:rPr>
                      </w:pPr>
                      <w:r w:rsidRPr="003D37A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40"/>
                          <w:cs/>
                        </w:rPr>
                        <w:t>เดือน มี.ค.- พ.ค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40"/>
                        </w:rPr>
                        <w:t xml:space="preserve"> 63</w:t>
                      </w:r>
                    </w:p>
                  </w:txbxContent>
                </v:textbox>
              </v:shape>
            </w:pict>
          </mc:Fallback>
        </mc:AlternateContent>
      </w:r>
      <w:r w:rsidR="003D37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F8139" wp14:editId="1F7D302A">
                <wp:simplePos x="0" y="0"/>
                <wp:positionH relativeFrom="column">
                  <wp:posOffset>4391025</wp:posOffset>
                </wp:positionH>
                <wp:positionV relativeFrom="paragraph">
                  <wp:posOffset>2143125</wp:posOffset>
                </wp:positionV>
                <wp:extent cx="1285875" cy="323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17A0A69" w14:textId="77777777" w:rsidR="00735C2D" w:rsidRPr="00735C2D" w:rsidRDefault="00735C2D" w:rsidP="00C20E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</w:pPr>
                            <w:r w:rsidRPr="00735C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ภ.ด.ส 3 แล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8139" id="Text Box 11" o:spid="_x0000_s1045" type="#_x0000_t202" style="position:absolute;margin-left:345.75pt;margin-top:168.75pt;width:101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" fillcolor="window" strokecolor="#0070c0" strokeweight="1.5pt">
                <v:stroke dashstyle="3 1"/>
                <v:textbox>
                  <w:txbxContent>
                    <w:p w14:paraId="017A0A69" w14:textId="77777777" w:rsidR="00735C2D" w:rsidRPr="00735C2D" w:rsidRDefault="00735C2D" w:rsidP="00C20E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</w:pPr>
                      <w:r w:rsidRPr="00735C2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ภ.ด.ส 3 และ 4</w:t>
                      </w:r>
                    </w:p>
                  </w:txbxContent>
                </v:textbox>
              </v:shape>
            </w:pict>
          </mc:Fallback>
        </mc:AlternateContent>
      </w:r>
      <w:r w:rsidR="003D37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D8789" wp14:editId="3C35692A">
                <wp:simplePos x="0" y="0"/>
                <wp:positionH relativeFrom="column">
                  <wp:posOffset>2171700</wp:posOffset>
                </wp:positionH>
                <wp:positionV relativeFrom="paragraph">
                  <wp:posOffset>2019300</wp:posOffset>
                </wp:positionV>
                <wp:extent cx="3648075" cy="914400"/>
                <wp:effectExtent l="57150" t="38100" r="85725" b="952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718E6" w14:textId="77777777" w:rsidR="00F22B52" w:rsidRPr="00735C2D" w:rsidRDefault="00735C2D" w:rsidP="00735C2D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F22B52" w:rsidRPr="00735C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  <w:t xml:space="preserve">ผู้มีหน้าที่เสียภาษีจะได้รับแบบ  </w:t>
                            </w:r>
                          </w:p>
                          <w:p w14:paraId="13A322A6" w14:textId="77777777" w:rsidR="00F22B52" w:rsidRPr="00735C2D" w:rsidRDefault="00735C2D" w:rsidP="00735C2D">
                            <w:pPr>
                              <w:pStyle w:val="a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  <w:t>จาก อปท.</w:t>
                            </w:r>
                            <w:r w:rsidR="005B6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22B52" w:rsidRPr="00735C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  <w:t>(เทศบาล+อบต.</w:t>
                            </w:r>
                            <w:r w:rsidRPr="00735C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  <w:t>+เมืองพัทยา+กรุงเทพฯ</w:t>
                            </w:r>
                            <w:r w:rsidR="005B6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AD8789" id="สี่เหลี่ยมผืนผ้ามุมมน 10" o:spid="_x0000_s1046" style="position:absolute;margin-left:171pt;margin-top:159pt;width:287.2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49718E6" w14:textId="77777777" w:rsidR="00F22B52" w:rsidRPr="00735C2D" w:rsidRDefault="00735C2D" w:rsidP="00735C2D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  <w:t xml:space="preserve">   </w:t>
                      </w:r>
                      <w:r w:rsidR="00F22B52" w:rsidRPr="00735C2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  <w:t xml:space="preserve">ผู้มีหน้าที่เสียภาษีจะได้รับแบบ  </w:t>
                      </w:r>
                    </w:p>
                    <w:p w14:paraId="13A322A6" w14:textId="77777777" w:rsidR="00F22B52" w:rsidRPr="00735C2D" w:rsidRDefault="00735C2D" w:rsidP="00735C2D">
                      <w:pPr>
                        <w:pStyle w:val="a5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  <w:t>จาก อปท.</w:t>
                      </w:r>
                      <w:r w:rsidR="005B6C2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="00F22B52" w:rsidRPr="00735C2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  <w:t>(เทศบาล+อบต.</w:t>
                      </w:r>
                      <w:r w:rsidRPr="00735C2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  <w:t>+เมืองพัทยา+กรุงเทพฯ</w:t>
                      </w:r>
                      <w:r w:rsidR="005B6C2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F342F" w:rsidSect="009236D3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76.25pt;height:176.25pt;visibility:visible;mso-wrap-style:square" o:bullet="t">
        <v:imagedata r:id="rId1" o:title=""/>
      </v:shape>
    </w:pict>
  </w:numPicBullet>
  <w:abstractNum w:abstractNumId="0" w15:restartNumberingAfterBreak="0">
    <w:nsid w:val="64741297"/>
    <w:multiLevelType w:val="hybridMultilevel"/>
    <w:tmpl w:val="A33E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2F"/>
    <w:rsid w:val="000043E2"/>
    <w:rsid w:val="00021CA6"/>
    <w:rsid w:val="00032087"/>
    <w:rsid w:val="000A47B6"/>
    <w:rsid w:val="00153320"/>
    <w:rsid w:val="001A4A61"/>
    <w:rsid w:val="001B4E04"/>
    <w:rsid w:val="001D113A"/>
    <w:rsid w:val="00217332"/>
    <w:rsid w:val="0032354A"/>
    <w:rsid w:val="00332C22"/>
    <w:rsid w:val="003A0DE1"/>
    <w:rsid w:val="003C0811"/>
    <w:rsid w:val="003D37AA"/>
    <w:rsid w:val="004052B4"/>
    <w:rsid w:val="004D0300"/>
    <w:rsid w:val="00520D17"/>
    <w:rsid w:val="005B6C28"/>
    <w:rsid w:val="005F342F"/>
    <w:rsid w:val="00617614"/>
    <w:rsid w:val="006239E6"/>
    <w:rsid w:val="00657942"/>
    <w:rsid w:val="006661BB"/>
    <w:rsid w:val="006F7DAC"/>
    <w:rsid w:val="00735C2D"/>
    <w:rsid w:val="00757A55"/>
    <w:rsid w:val="007C6EB7"/>
    <w:rsid w:val="00804097"/>
    <w:rsid w:val="008927EC"/>
    <w:rsid w:val="008C2AFA"/>
    <w:rsid w:val="008E38BA"/>
    <w:rsid w:val="008E7F7D"/>
    <w:rsid w:val="009236D3"/>
    <w:rsid w:val="00931B1A"/>
    <w:rsid w:val="009816DE"/>
    <w:rsid w:val="009E26EC"/>
    <w:rsid w:val="009F0F74"/>
    <w:rsid w:val="00A93111"/>
    <w:rsid w:val="00AC7C6D"/>
    <w:rsid w:val="00B5168A"/>
    <w:rsid w:val="00B91CA8"/>
    <w:rsid w:val="00BD1CD4"/>
    <w:rsid w:val="00BE307B"/>
    <w:rsid w:val="00C03E1B"/>
    <w:rsid w:val="00C20E8E"/>
    <w:rsid w:val="00C354A3"/>
    <w:rsid w:val="00C77E00"/>
    <w:rsid w:val="00C84086"/>
    <w:rsid w:val="00CF57E6"/>
    <w:rsid w:val="00D22C9D"/>
    <w:rsid w:val="00D542A6"/>
    <w:rsid w:val="00D90708"/>
    <w:rsid w:val="00D960F5"/>
    <w:rsid w:val="00DA4160"/>
    <w:rsid w:val="00DD7D52"/>
    <w:rsid w:val="00E3442C"/>
    <w:rsid w:val="00E431ED"/>
    <w:rsid w:val="00E50D2E"/>
    <w:rsid w:val="00F22B52"/>
    <w:rsid w:val="00F93726"/>
    <w:rsid w:val="00FA5106"/>
    <w:rsid w:val="00FD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39790"/>
  <w15:docId w15:val="{458EC83E-E002-4FEE-91EE-C4C9C0D9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4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F342F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1D11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8B25-731F-4D60-920E-C1B92B1A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-52-0021</dc:creator>
  <cp:lastModifiedBy>Admin</cp:lastModifiedBy>
  <cp:revision>2</cp:revision>
  <cp:lastPrinted>2020-06-17T03:05:00Z</cp:lastPrinted>
  <dcterms:created xsi:type="dcterms:W3CDTF">2020-06-18T04:20:00Z</dcterms:created>
  <dcterms:modified xsi:type="dcterms:W3CDTF">2020-06-18T04:20:00Z</dcterms:modified>
</cp:coreProperties>
</file>